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2B66792A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E582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1C0AE8B9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698ECF48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26B2E15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377B747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162FB301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3EF2E290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awa.pl</w:t>
        </w:r>
      </w:hyperlink>
    </w:p>
    <w:p w14:paraId="06EA86CE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6E42542A" w14:textId="77777777" w:rsidR="00A0762A" w:rsidRPr="00BB11F6" w:rsidRDefault="00000000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  <w:hyperlink r:id="rId9" w:history="1">
        <w:r w:rsidR="00A0762A"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="00A0762A" w:rsidRPr="00BB11F6">
        <w:rPr>
          <w:rFonts w:ascii="Cambria" w:hAnsi="Cambria" w:cs="Arial"/>
          <w:b/>
          <w:bCs/>
        </w:rPr>
        <w:t xml:space="preserve"> </w:t>
      </w:r>
    </w:p>
    <w:p w14:paraId="01A3CC78" w14:textId="77777777" w:rsidR="00A0762A" w:rsidRPr="00BB11F6" w:rsidRDefault="00A0762A" w:rsidP="00A0762A">
      <w:pPr>
        <w:pStyle w:val="Standard"/>
        <w:tabs>
          <w:tab w:val="left" w:pos="852"/>
        </w:tabs>
        <w:suppressAutoHyphens w:val="0"/>
        <w:ind w:left="-142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03E7B8CA" w14:textId="77777777" w:rsidR="00A0762A" w:rsidRPr="00BB11F6" w:rsidRDefault="00A0762A" w:rsidP="00A0762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–15:30,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1F4D01C0" w14:textId="08C22B7C" w:rsidR="0088758C" w:rsidRDefault="0088758C" w:rsidP="008A49D0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6110B352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88758C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7D55A27C" w14:textId="2FBD1F5A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94770BF" w14:textId="1B727B99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 w:rsidR="00696946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43B38640" w:rsidR="00824977" w:rsidRDefault="00D47CE9" w:rsidP="008A49D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„</w:t>
            </w:r>
            <w:r w:rsidR="00A0762A" w:rsidRPr="00A0762A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Przewozy uczniów do szkół na terenie gminy Sława w roku 2023</w:t>
            </w:r>
            <w:r w:rsidR="008A49D0" w:rsidRPr="008A49D0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”</w:t>
            </w:r>
          </w:p>
          <w:p w14:paraId="16DDD79F" w14:textId="77777777" w:rsidR="008A49D0" w:rsidRDefault="008A49D0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9613953" w14:textId="261CE624" w:rsidR="003F7317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DB5C50D" w14:textId="015552A0" w:rsidR="00D47CE9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D47CE9" w14:paraId="43A7999A" w14:textId="77777777" w:rsidTr="00D47CE9">
              <w:tc>
                <w:tcPr>
                  <w:tcW w:w="9440" w:type="dxa"/>
                </w:tcPr>
                <w:p w14:paraId="2871D43D" w14:textId="77777777" w:rsidR="00D47CE9" w:rsidRPr="00A033B2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Część 1:</w:t>
                  </w:r>
                </w:p>
                <w:p w14:paraId="0A1ADD47" w14:textId="6974238D" w:rsidR="00D47CE9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A0762A" w:rsidRPr="00BB11F6">
                    <w:rPr>
                      <w:rFonts w:ascii="Cambria" w:hAnsi="Cambria" w:cs="Arial"/>
                      <w:b/>
                      <w:color w:val="000000"/>
                    </w:rPr>
                    <w:t>Trasa nr 1 – pojazd dla 70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14F81DE" w14:textId="77777777" w:rsidR="00D47CE9" w:rsidRPr="00115124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1E109EE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46D511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68AC5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61781F1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0B691" w14:textId="4D21E5F9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DC8C579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44E01FF" w14:textId="77777777" w:rsidTr="00F94F56">
              <w:tc>
                <w:tcPr>
                  <w:tcW w:w="2204" w:type="dxa"/>
                  <w:vAlign w:val="center"/>
                </w:tcPr>
                <w:p w14:paraId="0B4C8301" w14:textId="31EBDC9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14A829A" w14:textId="5597CA6A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CCB68F6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92EE8C5" w14:textId="2286B1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77A4A800" w14:textId="16E32F08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5F334E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02CE116C" w14:textId="5F3FEAA9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0964032C" w14:textId="77777777" w:rsidTr="00F94F56">
              <w:tc>
                <w:tcPr>
                  <w:tcW w:w="2204" w:type="dxa"/>
                  <w:vAlign w:val="center"/>
                </w:tcPr>
                <w:p w14:paraId="7FAF7856" w14:textId="660B03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9A8803E" w14:textId="601174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33EBFC41" w14:textId="484FA5B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F392BB1" w14:textId="434451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4E1C96" w14:textId="743B104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23601E33" w14:textId="77777777" w:rsidTr="00F94F56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CDA76FE" w14:textId="71A59BC7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4413CE19" w14:textId="2C00BDB5" w:rsidR="00F94F56" w:rsidRPr="00CF0382" w:rsidRDefault="00295DBD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3.184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F44AB6" w14:textId="134E9BEC" w:rsidR="00F94F56" w:rsidRPr="00FA4035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78E2EAA6" w14:textId="7730FF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50EDE6" w14:textId="49C0595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20FDFAC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4CFAC4" w14:textId="3857F27A" w:rsidR="003F7317" w:rsidRPr="00F94F56" w:rsidRDefault="003F7317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A033B2" w:rsidRPr="00F94F56">
              <w:rPr>
                <w:rFonts w:ascii="Cambria" w:hAnsi="Cambria" w:cs="Arial"/>
                <w:b/>
                <w:bCs/>
                <w:iCs/>
              </w:rPr>
              <w:t>*</w:t>
            </w:r>
            <w:r w:rsidRPr="00F94F56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073D026E" w14:textId="10901890" w:rsidR="003F7317" w:rsidRDefault="00D47CE9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</w:t>
            </w:r>
            <w:r w:rsidR="003F7317">
              <w:rPr>
                <w:rFonts w:ascii="Cambria" w:hAnsi="Cambria" w:cs="Arial"/>
                <w:bCs/>
                <w:iCs/>
              </w:rPr>
              <w:t>:</w:t>
            </w:r>
          </w:p>
          <w:p w14:paraId="4A92FC8B" w14:textId="34E80DEB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>w ciągu 20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 (włącznie)</w:t>
            </w:r>
          </w:p>
          <w:p w14:paraId="03EF3E63" w14:textId="020D2ACA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30 </w:t>
            </w:r>
            <w:r w:rsidR="00A033B2">
              <w:rPr>
                <w:rFonts w:ascii="Cambria" w:hAnsi="Cambria" w:cs="Arial"/>
                <w:b/>
                <w:bCs/>
                <w:iCs/>
              </w:rPr>
              <w:t>minut (włącznie)</w:t>
            </w:r>
          </w:p>
          <w:p w14:paraId="0C38FFEF" w14:textId="16006E92" w:rsidR="003F7317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40 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 (włącznie)</w:t>
            </w:r>
          </w:p>
          <w:p w14:paraId="42EF0CE3" w14:textId="44F4FBF1" w:rsidR="00A033B2" w:rsidRPr="001950C4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do </w:t>
            </w:r>
            <w:r w:rsidR="00F94F56">
              <w:rPr>
                <w:rFonts w:ascii="Cambria" w:hAnsi="Cambria" w:cs="Arial"/>
                <w:b/>
                <w:bCs/>
                <w:iCs/>
              </w:rPr>
              <w:t>5</w:t>
            </w:r>
            <w:r>
              <w:rPr>
                <w:rFonts w:ascii="Cambria" w:hAnsi="Cambria" w:cs="Arial"/>
                <w:b/>
                <w:bCs/>
                <w:iCs/>
              </w:rPr>
              <w:t>0 minut (włącznie)</w:t>
            </w:r>
          </w:p>
          <w:p w14:paraId="7476C2E2" w14:textId="0B1F4A39" w:rsidR="00A033B2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221948B" w14:textId="060D8884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283642E" w14:textId="3CE44E5D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17C81337" w14:textId="77777777" w:rsidTr="008D6B3B">
              <w:tc>
                <w:tcPr>
                  <w:tcW w:w="9440" w:type="dxa"/>
                </w:tcPr>
                <w:p w14:paraId="719F58BC" w14:textId="70945E68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2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091C251A" w14:textId="1D6B3240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2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7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6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E66DD9E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F1D0BA1" w14:textId="2853FE0D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30D46C7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6123A5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2CA16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2DC68340" w14:textId="77777777" w:rsidTr="008D6B3B">
              <w:tc>
                <w:tcPr>
                  <w:tcW w:w="2204" w:type="dxa"/>
                  <w:vAlign w:val="center"/>
                </w:tcPr>
                <w:p w14:paraId="47AF73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30EBEBC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C1CAB9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68AFE5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D4C0EF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E819B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8303DF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23B4D85" w14:textId="77777777" w:rsidTr="008D6B3B">
              <w:tc>
                <w:tcPr>
                  <w:tcW w:w="2204" w:type="dxa"/>
                  <w:vAlign w:val="center"/>
                </w:tcPr>
                <w:p w14:paraId="33A60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3C7C99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228CBDD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0C5C4F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72267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17020CB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4819C5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B7C5D5" w14:textId="3FD2EF07" w:rsidR="00F94F56" w:rsidRPr="00CF0382" w:rsidRDefault="00AC2398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9.384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82D510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2D8B1CF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20C6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4AE2DF5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925DE4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6CCE290E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C09EC4E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3BB4DA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239F7117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36C23C46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48F16C1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068D55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6B495433" w14:textId="7E111D56" w:rsidR="00A033B2" w:rsidRPr="00A033B2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37C0D5A3" w14:textId="77777777" w:rsidTr="008D6B3B">
              <w:tc>
                <w:tcPr>
                  <w:tcW w:w="9440" w:type="dxa"/>
                </w:tcPr>
                <w:p w14:paraId="191EF492" w14:textId="67F41D27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53993631" w14:textId="3DDC3524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>Trasa nr 3 – pojazd dla 36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BD08DE7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AE0BFE5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B2E7A19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0EFCFA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670BF23D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26A32CC7" w14:textId="77777777" w:rsidTr="008D6B3B">
              <w:tc>
                <w:tcPr>
                  <w:tcW w:w="2204" w:type="dxa"/>
                  <w:vAlign w:val="center"/>
                </w:tcPr>
                <w:p w14:paraId="5058EBE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7E5E92F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0D383731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0AA0E3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6F055C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16BE07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4C85087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94CF18A" w14:textId="77777777" w:rsidTr="008D6B3B">
              <w:tc>
                <w:tcPr>
                  <w:tcW w:w="2204" w:type="dxa"/>
                  <w:vAlign w:val="center"/>
                </w:tcPr>
                <w:p w14:paraId="5CF99CD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6F01E5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36D0341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6C6AC5C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32F77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33AB6B77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77DB1C6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2BDCF954" w14:textId="1D73F8C5" w:rsidR="00F94F56" w:rsidRPr="00CF0382" w:rsidRDefault="006B0262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2.880,00</w:t>
                  </w:r>
                </w:p>
              </w:tc>
              <w:tc>
                <w:tcPr>
                  <w:tcW w:w="2673" w:type="dxa"/>
                  <w:vAlign w:val="center"/>
                </w:tcPr>
                <w:p w14:paraId="5755CCA1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198106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BA506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52468B39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757DF1F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117AB2A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040E2A53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2E7A713F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2A573A9D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6F70607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45321CC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E8792B4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4A6F1265" w14:textId="35447AF0" w:rsidR="00A033B2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FBA0B55" w14:textId="77777777" w:rsidR="00F94F56" w:rsidRPr="00A033B2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C35DC50" w14:textId="77777777" w:rsidTr="008D6B3B">
              <w:tc>
                <w:tcPr>
                  <w:tcW w:w="9440" w:type="dxa"/>
                </w:tcPr>
                <w:p w14:paraId="3F517D11" w14:textId="0970CE09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4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437D011" w14:textId="6A7C967E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>Trasa nr 4 – pojazd dla 6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951D57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377C984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7AB421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D34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5B2E1AC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51A27EB5" w14:textId="77777777" w:rsidTr="008D6B3B">
              <w:tc>
                <w:tcPr>
                  <w:tcW w:w="2204" w:type="dxa"/>
                  <w:vAlign w:val="center"/>
                </w:tcPr>
                <w:p w14:paraId="0A8843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289437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591ACFA7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749D207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AF37D8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23671A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B37401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A011D32" w14:textId="77777777" w:rsidTr="008D6B3B">
              <w:tc>
                <w:tcPr>
                  <w:tcW w:w="2204" w:type="dxa"/>
                  <w:vAlign w:val="center"/>
                </w:tcPr>
                <w:p w14:paraId="61E3C31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79C115C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7F6EA41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29973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16C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7011A727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77C9EF3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8EBDC77" w14:textId="269D1AE3" w:rsidR="00F94F56" w:rsidRPr="00CF0382" w:rsidRDefault="006B0262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7.360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B758AE3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575DEF2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AC3FA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70466EB0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1148F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7288B97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97FD64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84B508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7C5C5D58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E75FC2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0F57D99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84217FE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1F2D1637" w14:textId="77777777" w:rsidR="00F94F56" w:rsidRPr="00A033B2" w:rsidRDefault="00F94F56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092079F7" w14:textId="77777777" w:rsidTr="008D6B3B">
              <w:tc>
                <w:tcPr>
                  <w:tcW w:w="9440" w:type="dxa"/>
                </w:tcPr>
                <w:p w14:paraId="6B76C1CE" w14:textId="175A4371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5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5F5FE10" w14:textId="430CE810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>Trasa nr 5 – pojazd dla 55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DF3BD84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ABA410D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E703A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045F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2CF8F34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FD76005" w14:textId="77777777" w:rsidTr="008D6B3B">
              <w:tc>
                <w:tcPr>
                  <w:tcW w:w="2204" w:type="dxa"/>
                  <w:vAlign w:val="center"/>
                </w:tcPr>
                <w:p w14:paraId="7FB5AD7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77CC4D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3B6B1F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2D725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2B8445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21D5C2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6712306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ACC0403" w14:textId="77777777" w:rsidTr="008D6B3B">
              <w:tc>
                <w:tcPr>
                  <w:tcW w:w="2204" w:type="dxa"/>
                  <w:vAlign w:val="center"/>
                </w:tcPr>
                <w:p w14:paraId="448B7BAE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3614903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4DED44D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2276515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1BEFD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5C41941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FC2AD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2A933D1D" w14:textId="51AEA57F" w:rsidR="00F94F56" w:rsidRPr="00CF0382" w:rsidRDefault="00CF251C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8.832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D9C439F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EDB0C8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7D0BF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5ADA41FE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2283BF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124DB08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7DF36E9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EE5850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462DABA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611FB3A2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183B390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068519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4F4BD10C" w14:textId="041917BC" w:rsidR="003F7317" w:rsidRDefault="003F7317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1B02F02" w14:textId="6F0843E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\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879BF74" w14:textId="77777777" w:rsidTr="008D6B3B">
              <w:tc>
                <w:tcPr>
                  <w:tcW w:w="9440" w:type="dxa"/>
                </w:tcPr>
                <w:p w14:paraId="3603910D" w14:textId="1823A03D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6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1E0646F" w14:textId="6E1B30AB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>Trasa nr 6 – pojazd dla 6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1B2A9C5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E27C23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33F34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AC8BB4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0783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DBDF82E" w14:textId="77777777" w:rsidTr="008D6B3B">
              <w:tc>
                <w:tcPr>
                  <w:tcW w:w="2204" w:type="dxa"/>
                  <w:vAlign w:val="center"/>
                </w:tcPr>
                <w:p w14:paraId="2F9919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83950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15F7F1E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6408CB2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06701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B8D1AB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F507C5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7CC20CAB" w14:textId="77777777" w:rsidTr="008D6B3B">
              <w:tc>
                <w:tcPr>
                  <w:tcW w:w="2204" w:type="dxa"/>
                  <w:vAlign w:val="center"/>
                </w:tcPr>
                <w:p w14:paraId="3BE6E4D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23E6B83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351B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41746B1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3CE24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01B4E85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B6CE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5C474E49" w14:textId="3787066C" w:rsidR="00F94F56" w:rsidRPr="00CF0382" w:rsidRDefault="00CF251C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.048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36931E7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45055E5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0089D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441B5A9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E2D16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1387AE44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57351E6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2BDB2124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10933ADF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B4639D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0264CEA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8619C6D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6C3B323F" w14:textId="0A34B23C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1EEAAC6" w14:textId="77777777" w:rsidR="00F94F56" w:rsidRDefault="00F94F56" w:rsidP="00F94F5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6B0B8AAF" w14:textId="77777777" w:rsidTr="008D6B3B">
              <w:tc>
                <w:tcPr>
                  <w:tcW w:w="9440" w:type="dxa"/>
                </w:tcPr>
                <w:p w14:paraId="1C1A5B8D" w14:textId="4CA01D41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7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A370019" w14:textId="7BF85FF8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>Trasa nr 7 – pojazd dla 60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4D43FFB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DA742F2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4C011B0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734342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BE82F45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7052127F" w14:textId="77777777" w:rsidTr="008D6B3B">
              <w:tc>
                <w:tcPr>
                  <w:tcW w:w="2204" w:type="dxa"/>
                  <w:vAlign w:val="center"/>
                </w:tcPr>
                <w:p w14:paraId="356A19F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272356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32768343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07965D9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E90F87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98D72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483D36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C8BD06E" w14:textId="77777777" w:rsidTr="008D6B3B">
              <w:tc>
                <w:tcPr>
                  <w:tcW w:w="2204" w:type="dxa"/>
                  <w:vAlign w:val="center"/>
                </w:tcPr>
                <w:p w14:paraId="179C8A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6B7BF2C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0D1E89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AE44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35A4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473B1A88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AC7D5F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F69366F" w14:textId="1B34B594" w:rsidR="00F94F56" w:rsidRPr="00CF0382" w:rsidRDefault="00336614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7.728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425A0CE7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3ADC5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8AE3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175A8A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D4C372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525ADB02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0290B977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0527C6A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1FBAB0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0EDD70F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6043BC8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1A53AA0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22A653EF" w14:textId="6A3A2BA3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705A33CA" w14:textId="77777777" w:rsidTr="008D6B3B">
              <w:tc>
                <w:tcPr>
                  <w:tcW w:w="9440" w:type="dxa"/>
                </w:tcPr>
                <w:p w14:paraId="746AF53F" w14:textId="74FA2224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8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64F6ECB" w14:textId="3D039DD6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>Trasa nr 8 – pojazd dla 55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F81C89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0FA0F2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424C02F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EDA391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7A8B902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6F8F030" w14:textId="77777777" w:rsidTr="008D6B3B">
              <w:tc>
                <w:tcPr>
                  <w:tcW w:w="2204" w:type="dxa"/>
                  <w:vAlign w:val="center"/>
                </w:tcPr>
                <w:p w14:paraId="7ECE58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D28A08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A2F33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85A851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3AF94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D16265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8B871F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1FBAA451" w14:textId="77777777" w:rsidTr="008D6B3B">
              <w:tc>
                <w:tcPr>
                  <w:tcW w:w="2204" w:type="dxa"/>
                  <w:vAlign w:val="center"/>
                </w:tcPr>
                <w:p w14:paraId="57234B0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00189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55FD5FA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44BA6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41FE0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64E3C53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63E68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32D9660" w14:textId="12363790" w:rsidR="00F94F56" w:rsidRPr="00CF0382" w:rsidRDefault="00336614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.520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76EEB94A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3F47329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6D65B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110CCFC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8F817CC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779B23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C948D67" w14:textId="60B5F4A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*: </w:t>
            </w:r>
          </w:p>
          <w:p w14:paraId="7A01888C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27E064C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6874BA8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F6E67A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40  minut (włącznie)</w:t>
            </w:r>
          </w:p>
          <w:p w14:paraId="798BB35B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7F6C98B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2BFC5A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4A90D2A" w14:textId="7777777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2D26C562" w:rsidR="0015793B" w:rsidRPr="00747978" w:rsidRDefault="0015793B" w:rsidP="008A49D0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31933D4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</w:t>
            </w:r>
            <w:r w:rsidR="00FA4035">
              <w:rPr>
                <w:rFonts w:ascii="Cambria" w:hAnsi="Cambria" w:cs="Arial"/>
                <w:sz w:val="22"/>
                <w:szCs w:val="22"/>
              </w:rPr>
              <w:t>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6CD867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,</w:t>
            </w:r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tej Platformy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0427AF81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</w:t>
            </w:r>
            <w:r w:rsidR="00FA4035">
              <w:rPr>
                <w:rFonts w:ascii="Cambria" w:hAnsi="Cambria"/>
                <w:b/>
                <w:szCs w:val="22"/>
              </w:rPr>
              <w:t>okresu</w:t>
            </w:r>
            <w:r w:rsidRPr="00121062">
              <w:rPr>
                <w:rFonts w:ascii="Cambria" w:hAnsi="Cambria"/>
                <w:b/>
                <w:szCs w:val="22"/>
              </w:rPr>
              <w:t xml:space="preserve">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596D3193" w:rsidR="00EA399D" w:rsidRPr="00FA4035" w:rsidRDefault="00824977" w:rsidP="00FA403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304D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891E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711C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CF6B7EC" w14:textId="0184A9A8" w:rsidR="00EA399D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2DA4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72A2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95099F0" w14:textId="4D13C04D" w:rsidR="002C216D" w:rsidRPr="00FA4035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FE17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5BC16547" w14:textId="77777777" w:rsidR="00824977" w:rsidRPr="00550613" w:rsidRDefault="00824977" w:rsidP="00FA403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422E4E36" w:rsidR="00EE60F3" w:rsidRPr="00FA4035" w:rsidRDefault="00824977" w:rsidP="00FA403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AEA2" w14:textId="77777777" w:rsidR="00206B92" w:rsidRDefault="00206B92" w:rsidP="001F1344">
      <w:r>
        <w:separator/>
      </w:r>
    </w:p>
  </w:endnote>
  <w:endnote w:type="continuationSeparator" w:id="0">
    <w:p w14:paraId="717D6338" w14:textId="77777777" w:rsidR="00206B92" w:rsidRDefault="00206B9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47832E51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6B0262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FE32" w14:textId="77777777" w:rsidR="00206B92" w:rsidRDefault="00206B92" w:rsidP="001F1344">
      <w:r>
        <w:separator/>
      </w:r>
    </w:p>
  </w:footnote>
  <w:footnote w:type="continuationSeparator" w:id="0">
    <w:p w14:paraId="7E88A251" w14:textId="77777777" w:rsidR="00206B92" w:rsidRDefault="00206B92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34092255" w:rsidR="007441F4" w:rsidRPr="008A49D0" w:rsidRDefault="007441F4" w:rsidP="008A49D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55C22"/>
    <w:multiLevelType w:val="hybridMultilevel"/>
    <w:tmpl w:val="8A1612F0"/>
    <w:lvl w:ilvl="0" w:tplc="CFB4DF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6"/>
  </w:num>
  <w:num w:numId="3" w16cid:durableId="1194608557">
    <w:abstractNumId w:val="20"/>
  </w:num>
  <w:num w:numId="4" w16cid:durableId="1564440991">
    <w:abstractNumId w:val="34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7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5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1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8"/>
  </w:num>
  <w:num w:numId="27" w16cid:durableId="1380130305">
    <w:abstractNumId w:val="25"/>
  </w:num>
  <w:num w:numId="28" w16cid:durableId="1498492995">
    <w:abstractNumId w:val="32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3"/>
  </w:num>
  <w:num w:numId="37" w16cid:durableId="1068380804">
    <w:abstractNumId w:val="22"/>
  </w:num>
  <w:num w:numId="38" w16cid:durableId="1648432660">
    <w:abstractNumId w:val="28"/>
  </w:num>
  <w:num w:numId="39" w16cid:durableId="53041558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3D4A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B92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DBD"/>
    <w:rsid w:val="00295F1A"/>
    <w:rsid w:val="002965D5"/>
    <w:rsid w:val="002A6857"/>
    <w:rsid w:val="002A7B65"/>
    <w:rsid w:val="002A7C77"/>
    <w:rsid w:val="002B485F"/>
    <w:rsid w:val="002B595E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6614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B3491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0B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826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0262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5251"/>
    <w:rsid w:val="008969E4"/>
    <w:rsid w:val="008A49D0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3B2"/>
    <w:rsid w:val="00A03E8F"/>
    <w:rsid w:val="00A04210"/>
    <w:rsid w:val="00A0762A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2398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E2FEF"/>
    <w:rsid w:val="00CF0382"/>
    <w:rsid w:val="00CF0CD9"/>
    <w:rsid w:val="00CF2056"/>
    <w:rsid w:val="00CF251C"/>
    <w:rsid w:val="00CF3749"/>
    <w:rsid w:val="00CF5773"/>
    <w:rsid w:val="00CF5C21"/>
    <w:rsid w:val="00CF71C2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47CE9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B44A6"/>
    <w:rsid w:val="00EB464C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4F56"/>
    <w:rsid w:val="00FA1A19"/>
    <w:rsid w:val="00FA4035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Kasperska</cp:lastModifiedBy>
  <cp:revision>78</cp:revision>
  <cp:lastPrinted>2021-04-01T12:30:00Z</cp:lastPrinted>
  <dcterms:created xsi:type="dcterms:W3CDTF">2021-01-27T13:42:00Z</dcterms:created>
  <dcterms:modified xsi:type="dcterms:W3CDTF">2022-11-18T12:05:00Z</dcterms:modified>
</cp:coreProperties>
</file>